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995" w:type="dxa"/>
        <w:tblLayout w:type="fixed"/>
        <w:tblLook w:val="04A0"/>
      </w:tblPr>
      <w:tblGrid>
        <w:gridCol w:w="1238"/>
        <w:gridCol w:w="770"/>
        <w:gridCol w:w="8229"/>
      </w:tblGrid>
      <w:tr w:rsidR="003835C3" w:rsidRPr="00730D4F" w:rsidTr="00CB151E">
        <w:trPr>
          <w:trHeight w:val="679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835C3" w:rsidRPr="00730D4F" w:rsidRDefault="003835C3" w:rsidP="00F918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30D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ma Modul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835C3" w:rsidRPr="00730D4F" w:rsidRDefault="003835C3" w:rsidP="00F918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NO </w:t>
            </w:r>
            <w:r w:rsidRPr="00730D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asus Tes</w:t>
            </w:r>
          </w:p>
        </w:tc>
        <w:tc>
          <w:tcPr>
            <w:tcW w:w="822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CCFFCC"/>
            <w:hideMark/>
          </w:tcPr>
          <w:p w:rsidR="003835C3" w:rsidRPr="00730D4F" w:rsidRDefault="003835C3" w:rsidP="00F918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30D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angkah Tes</w:t>
            </w:r>
          </w:p>
        </w:tc>
      </w:tr>
      <w:tr w:rsidR="003835C3" w:rsidRPr="00730D4F" w:rsidTr="00CB151E">
        <w:trPr>
          <w:trHeight w:val="2851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E" w:rsidRDefault="0021220E" w:rsidP="002122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quiry &amp; purchase oleh lebih dari 1 client yang berbeda secara bersamaan untuk No Meter / IDPel yang sama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>a. entry No Meter (11 digit)</w:t>
            </w:r>
            <w:r>
              <w:rPr>
                <w:color w:val="000000"/>
                <w:sz w:val="18"/>
                <w:szCs w:val="18"/>
              </w:rPr>
              <w:br/>
              <w:t>b. entry IDPel (12 digit)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>[Test Menggunakan 5 Device secara bersamaan, Khusus ATM 2 device saja}</w:t>
            </w:r>
          </w:p>
          <w:p w:rsidR="00541AC8" w:rsidRPr="00730D4F" w:rsidRDefault="00541AC8" w:rsidP="004F6215">
            <w:pPr>
              <w:pStyle w:val="TableContents"/>
              <w:spacing w:after="0" w:line="100" w:lineRule="atLeast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5C3" w:rsidRPr="009209E1" w:rsidRDefault="003835C3" w:rsidP="00F918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822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:rsidR="00976CB1" w:rsidRDefault="00D46129" w:rsidP="003835C3">
            <w:pPr>
              <w:pStyle w:val="TableContents"/>
              <w:spacing w:after="0" w:line="100" w:lineRule="atLeast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Buk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menu bill payment, </w:t>
            </w:r>
            <w:proofErr w:type="spellStart"/>
            <w:r>
              <w:rPr>
                <w:rFonts w:cs="Arial"/>
                <w:sz w:val="18"/>
                <w:szCs w:val="18"/>
              </w:rPr>
              <w:t>lalu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pilih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single payment, </w:t>
            </w:r>
            <w:proofErr w:type="spellStart"/>
            <w:r>
              <w:rPr>
                <w:rFonts w:cs="Arial"/>
                <w:sz w:val="18"/>
                <w:szCs w:val="18"/>
              </w:rPr>
              <w:t>isi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field </w:t>
            </w:r>
          </w:p>
          <w:p w:rsidR="004F6215" w:rsidRDefault="00052989" w:rsidP="003835C3">
            <w:pPr>
              <w:pStyle w:val="TableContents"/>
              <w:spacing w:after="0" w:line="100" w:lineRule="atLeast"/>
              <w:rPr>
                <w:rFonts w:cs="Arial"/>
                <w:sz w:val="18"/>
                <w:szCs w:val="18"/>
              </w:rPr>
            </w:pPr>
            <w:r w:rsidRPr="00052989">
              <w:rPr>
                <w:noProof/>
                <w:lang w:eastAsia="en-US" w:bidi="ar-SA"/>
              </w:rPr>
              <w:drawing>
                <wp:inline distT="0" distB="0" distL="0" distR="0">
                  <wp:extent cx="4976696" cy="3025697"/>
                  <wp:effectExtent l="19050" t="0" r="0" b="0"/>
                  <wp:docPr id="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b="93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6696" cy="3025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2989">
              <w:rPr>
                <w:noProof/>
                <w:lang w:eastAsia="en-US" w:bidi="ar-SA"/>
              </w:rPr>
              <w:drawing>
                <wp:inline distT="0" distB="0" distL="0" distR="0">
                  <wp:extent cx="4976696" cy="2810107"/>
                  <wp:effectExtent l="19050" t="0" r="0" b="0"/>
                  <wp:docPr id="3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t="158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6696" cy="28101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7C62" w:rsidRPr="00730D4F" w:rsidRDefault="00387C62" w:rsidP="003835C3">
            <w:pPr>
              <w:pStyle w:val="TableContents"/>
              <w:spacing w:after="0" w:line="100" w:lineRule="atLeast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Klik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Lanjutkan</w:t>
            </w:r>
            <w:proofErr w:type="spellEnd"/>
          </w:p>
        </w:tc>
      </w:tr>
      <w:tr w:rsidR="00976CB1" w:rsidRPr="00730D4F" w:rsidTr="00CB151E">
        <w:trPr>
          <w:trHeight w:val="2851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B1" w:rsidRDefault="00976CB1" w:rsidP="003835C3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CB1" w:rsidRDefault="00976CB1" w:rsidP="00F918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22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:rsidR="000744BD" w:rsidRDefault="00052989" w:rsidP="00976CB1">
            <w:pPr>
              <w:pStyle w:val="TableContents"/>
              <w:snapToGrid w:val="0"/>
              <w:spacing w:after="0" w:line="100" w:lineRule="atLeast"/>
              <w:rPr>
                <w:rFonts w:ascii="Segoe UI" w:hAnsi="Segoe UI" w:cs="Segoe UI"/>
                <w:color w:val="3C763D"/>
                <w:sz w:val="20"/>
                <w:szCs w:val="20"/>
                <w:shd w:val="clear" w:color="auto" w:fill="DFF0D8"/>
              </w:rPr>
            </w:pPr>
            <w:r>
              <w:rPr>
                <w:noProof/>
                <w:lang w:eastAsia="en-US" w:bidi="ar-SA"/>
              </w:rPr>
              <w:drawing>
                <wp:inline distT="0" distB="0" distL="0" distR="0">
                  <wp:extent cx="4679780" cy="2352165"/>
                  <wp:effectExtent l="19050" t="0" r="6520" b="0"/>
                  <wp:docPr id="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b="108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780" cy="2352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US" w:bidi="ar-SA"/>
              </w:rPr>
              <w:drawing>
                <wp:inline distT="0" distB="0" distL="0" distR="0">
                  <wp:extent cx="4684860" cy="2126165"/>
                  <wp:effectExtent l="19050" t="0" r="1440" b="0"/>
                  <wp:docPr id="3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192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4860" cy="2126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7C62" w:rsidRPr="00387C62" w:rsidRDefault="00387C62" w:rsidP="00976CB1">
            <w:pPr>
              <w:pStyle w:val="TableContents"/>
              <w:snapToGrid w:val="0"/>
              <w:spacing w:after="0" w:line="100" w:lineRule="atLeast"/>
              <w:rPr>
                <w:rFonts w:ascii="Segoe UI" w:hAnsi="Segoe UI" w:cs="Segoe UI"/>
                <w:color w:val="auto"/>
                <w:sz w:val="20"/>
                <w:szCs w:val="20"/>
                <w:shd w:val="clear" w:color="auto" w:fill="DFF0D8"/>
              </w:rPr>
            </w:pPr>
            <w:proofErr w:type="spellStart"/>
            <w:r w:rsidRPr="00387C62">
              <w:rPr>
                <w:rFonts w:ascii="Segoe UI" w:hAnsi="Segoe UI" w:cs="Segoe UI"/>
                <w:color w:val="auto"/>
                <w:sz w:val="20"/>
                <w:szCs w:val="20"/>
                <w:shd w:val="clear" w:color="auto" w:fill="DFF0D8"/>
              </w:rPr>
              <w:t>Klik</w:t>
            </w:r>
            <w:proofErr w:type="spellEnd"/>
            <w:r w:rsidRPr="00387C62">
              <w:rPr>
                <w:rFonts w:ascii="Segoe UI" w:hAnsi="Segoe UI" w:cs="Segoe UI"/>
                <w:color w:val="auto"/>
                <w:sz w:val="20"/>
                <w:szCs w:val="20"/>
                <w:shd w:val="clear" w:color="auto" w:fill="DFF0D8"/>
              </w:rPr>
              <w:t xml:space="preserve"> </w:t>
            </w:r>
            <w:proofErr w:type="spellStart"/>
            <w:r w:rsidRPr="00387C62">
              <w:rPr>
                <w:rFonts w:ascii="Segoe UI" w:hAnsi="Segoe UI" w:cs="Segoe UI"/>
                <w:color w:val="auto"/>
                <w:sz w:val="20"/>
                <w:szCs w:val="20"/>
                <w:shd w:val="clear" w:color="auto" w:fill="DFF0D8"/>
              </w:rPr>
              <w:t>Kirim</w:t>
            </w:r>
            <w:proofErr w:type="spellEnd"/>
          </w:p>
        </w:tc>
      </w:tr>
      <w:tr w:rsidR="00976CB1" w:rsidRPr="00730D4F" w:rsidTr="00CB151E">
        <w:trPr>
          <w:trHeight w:val="2851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B1" w:rsidRDefault="00976CB1" w:rsidP="003835C3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CB1" w:rsidRDefault="00976CB1" w:rsidP="00F918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22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:rsidR="00052989" w:rsidRPr="00052989" w:rsidRDefault="00052989" w:rsidP="00052989">
            <w:pPr>
              <w:spacing w:after="0" w:line="240" w:lineRule="auto"/>
              <w:rPr>
                <w:rFonts w:ascii="Segoe UI" w:eastAsia="Times New Roman" w:hAnsi="Segoe UI" w:cs="Segoe UI"/>
                <w:color w:val="3C763D"/>
                <w:sz w:val="26"/>
                <w:szCs w:val="26"/>
                <w:lang w:val="en-US"/>
              </w:rPr>
            </w:pPr>
            <w:proofErr w:type="spellStart"/>
            <w:r w:rsidRPr="00052989">
              <w:rPr>
                <w:rFonts w:ascii="Segoe UI" w:eastAsia="Times New Roman" w:hAnsi="Segoe UI" w:cs="Segoe UI"/>
                <w:color w:val="3C763D"/>
                <w:sz w:val="26"/>
                <w:szCs w:val="26"/>
                <w:lang w:val="en-US"/>
              </w:rPr>
              <w:t>Transaksi</w:t>
            </w:r>
            <w:proofErr w:type="spellEnd"/>
            <w:r w:rsidRPr="00052989">
              <w:rPr>
                <w:rFonts w:ascii="Segoe UI" w:eastAsia="Times New Roman" w:hAnsi="Segoe UI" w:cs="Segoe UI"/>
                <w:color w:val="3C763D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2989">
              <w:rPr>
                <w:rFonts w:ascii="Segoe UI" w:eastAsia="Times New Roman" w:hAnsi="Segoe UI" w:cs="Segoe UI"/>
                <w:color w:val="3C763D"/>
                <w:sz w:val="26"/>
                <w:szCs w:val="26"/>
                <w:lang w:val="en-US"/>
              </w:rPr>
              <w:t>ini</w:t>
            </w:r>
            <w:proofErr w:type="spellEnd"/>
            <w:r w:rsidRPr="00052989">
              <w:rPr>
                <w:rFonts w:ascii="Segoe UI" w:eastAsia="Times New Roman" w:hAnsi="Segoe UI" w:cs="Segoe UI"/>
                <w:color w:val="3C763D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2989">
              <w:rPr>
                <w:rFonts w:ascii="Segoe UI" w:eastAsia="Times New Roman" w:hAnsi="Segoe UI" w:cs="Segoe UI"/>
                <w:color w:val="3C763D"/>
                <w:sz w:val="26"/>
                <w:szCs w:val="26"/>
                <w:lang w:val="en-US"/>
              </w:rPr>
              <w:t>sedang</w:t>
            </w:r>
            <w:proofErr w:type="spellEnd"/>
            <w:r w:rsidRPr="00052989">
              <w:rPr>
                <w:rFonts w:ascii="Segoe UI" w:eastAsia="Times New Roman" w:hAnsi="Segoe UI" w:cs="Segoe UI"/>
                <w:color w:val="3C763D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2989">
              <w:rPr>
                <w:rFonts w:ascii="Segoe UI" w:eastAsia="Times New Roman" w:hAnsi="Segoe UI" w:cs="Segoe UI"/>
                <w:color w:val="3C763D"/>
                <w:sz w:val="26"/>
                <w:szCs w:val="26"/>
                <w:lang w:val="en-US"/>
              </w:rPr>
              <w:t>menunggu</w:t>
            </w:r>
            <w:proofErr w:type="spellEnd"/>
            <w:r w:rsidRPr="00052989">
              <w:rPr>
                <w:rFonts w:ascii="Segoe UI" w:eastAsia="Times New Roman" w:hAnsi="Segoe UI" w:cs="Segoe UI"/>
                <w:color w:val="3C763D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2989">
              <w:rPr>
                <w:rFonts w:ascii="Segoe UI" w:eastAsia="Times New Roman" w:hAnsi="Segoe UI" w:cs="Segoe UI"/>
                <w:color w:val="3C763D"/>
                <w:sz w:val="26"/>
                <w:szCs w:val="26"/>
                <w:lang w:val="en-US"/>
              </w:rPr>
              <w:t>persetujuan</w:t>
            </w:r>
            <w:proofErr w:type="spellEnd"/>
          </w:p>
          <w:p w:rsidR="00052989" w:rsidRPr="00052989" w:rsidRDefault="00052989" w:rsidP="00052989">
            <w:pPr>
              <w:spacing w:after="0" w:line="240" w:lineRule="auto"/>
              <w:rPr>
                <w:rFonts w:ascii="Segoe UI" w:eastAsia="Times New Roman" w:hAnsi="Segoe UI" w:cs="Segoe UI"/>
                <w:color w:val="3C763D"/>
                <w:lang w:val="en-US"/>
              </w:rPr>
            </w:pPr>
            <w:r w:rsidRPr="00052989">
              <w:rPr>
                <w:rFonts w:ascii="Segoe UI" w:eastAsia="Times New Roman" w:hAnsi="Segoe UI" w:cs="Segoe UI"/>
                <w:color w:val="3C763D"/>
                <w:lang w:val="en-US"/>
              </w:rPr>
              <w:t xml:space="preserve">No </w:t>
            </w:r>
            <w:proofErr w:type="spellStart"/>
            <w:r w:rsidRPr="00052989">
              <w:rPr>
                <w:rFonts w:ascii="Segoe UI" w:eastAsia="Times New Roman" w:hAnsi="Segoe UI" w:cs="Segoe UI"/>
                <w:color w:val="3C763D"/>
                <w:lang w:val="en-US"/>
              </w:rPr>
              <w:t>Referensi</w:t>
            </w:r>
            <w:proofErr w:type="spellEnd"/>
            <w:r w:rsidRPr="00052989">
              <w:rPr>
                <w:rFonts w:ascii="Segoe UI" w:eastAsia="Times New Roman" w:hAnsi="Segoe UI" w:cs="Segoe UI"/>
                <w:color w:val="3C763D"/>
                <w:lang w:val="en-US"/>
              </w:rPr>
              <w:t>: 210813002716611</w:t>
            </w:r>
          </w:p>
          <w:p w:rsidR="00052989" w:rsidRPr="00052989" w:rsidRDefault="00052989" w:rsidP="00052989">
            <w:pPr>
              <w:spacing w:after="0" w:line="240" w:lineRule="auto"/>
              <w:rPr>
                <w:rFonts w:ascii="Segoe UI" w:eastAsia="Times New Roman" w:hAnsi="Segoe UI" w:cs="Segoe UI"/>
                <w:color w:val="3C763D"/>
                <w:lang w:val="en-US"/>
              </w:rPr>
            </w:pPr>
            <w:proofErr w:type="spellStart"/>
            <w:r w:rsidRPr="00052989">
              <w:rPr>
                <w:rFonts w:ascii="Segoe UI" w:eastAsia="Times New Roman" w:hAnsi="Segoe UI" w:cs="Segoe UI"/>
                <w:color w:val="3C763D"/>
                <w:lang w:val="en-US"/>
              </w:rPr>
              <w:t>Nomor</w:t>
            </w:r>
            <w:proofErr w:type="spellEnd"/>
            <w:r w:rsidRPr="00052989">
              <w:rPr>
                <w:rFonts w:ascii="Segoe UI" w:eastAsia="Times New Roman" w:hAnsi="Segoe UI" w:cs="Segoe UI"/>
                <w:color w:val="3C763D"/>
                <w:lang w:val="en-US"/>
              </w:rPr>
              <w:t xml:space="preserve"> </w:t>
            </w:r>
            <w:proofErr w:type="spellStart"/>
            <w:r w:rsidRPr="00052989">
              <w:rPr>
                <w:rFonts w:ascii="Segoe UI" w:eastAsia="Times New Roman" w:hAnsi="Segoe UI" w:cs="Segoe UI"/>
                <w:color w:val="3C763D"/>
                <w:lang w:val="en-US"/>
              </w:rPr>
              <w:t>Dokumen</w:t>
            </w:r>
            <w:proofErr w:type="spellEnd"/>
            <w:r w:rsidRPr="00052989">
              <w:rPr>
                <w:rFonts w:ascii="Segoe UI" w:eastAsia="Times New Roman" w:hAnsi="Segoe UI" w:cs="Segoe UI"/>
                <w:color w:val="3C763D"/>
                <w:lang w:val="en-US"/>
              </w:rPr>
              <w:t xml:space="preserve"> : 210813002716611</w:t>
            </w:r>
          </w:p>
          <w:p w:rsidR="000744BD" w:rsidRDefault="00052989" w:rsidP="00976CB1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  <w:lang w:eastAsia="en-US" w:bidi="ar-SA"/>
              </w:rPr>
              <w:drawing>
                <wp:inline distT="0" distB="0" distL="0" distR="0">
                  <wp:extent cx="4679780" cy="2381901"/>
                  <wp:effectExtent l="19050" t="0" r="6520" b="0"/>
                  <wp:docPr id="3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b="97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780" cy="2381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US" w:bidi="ar-SA"/>
              </w:rPr>
              <w:lastRenderedPageBreak/>
              <w:drawing>
                <wp:inline distT="0" distB="0" distL="0" distR="0">
                  <wp:extent cx="4680415" cy="1375317"/>
                  <wp:effectExtent l="19050" t="0" r="5885" b="0"/>
                  <wp:docPr id="3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t="37746" b="101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415" cy="1375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2989" w:rsidRDefault="00052989" w:rsidP="00976CB1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  <w:lang w:eastAsia="en-US" w:bidi="ar-SA"/>
              </w:rPr>
              <w:drawing>
                <wp:inline distT="0" distB="0" distL="0" distR="0">
                  <wp:extent cx="4680415" cy="1390185"/>
                  <wp:effectExtent l="19050" t="0" r="5885" b="0"/>
                  <wp:docPr id="3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t="473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415" cy="1390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CB1" w:rsidRPr="00730D4F" w:rsidTr="00CB151E">
        <w:trPr>
          <w:trHeight w:val="2851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B1" w:rsidRDefault="00976CB1" w:rsidP="003835C3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CB1" w:rsidRDefault="00976CB1" w:rsidP="00F918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22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:rsidR="00976CB1" w:rsidRDefault="00976CB1" w:rsidP="00976CB1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</w:p>
          <w:p w:rsidR="000744BD" w:rsidRDefault="008422DB" w:rsidP="00976CB1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  <w:lang w:eastAsia="en-US" w:bidi="ar-SA"/>
              </w:rPr>
              <w:drawing>
                <wp:inline distT="0" distB="0" distL="0" distR="0">
                  <wp:extent cx="4679780" cy="2367033"/>
                  <wp:effectExtent l="19050" t="0" r="6520" b="0"/>
                  <wp:docPr id="38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b="10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780" cy="2367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US" w:bidi="ar-SA"/>
              </w:rPr>
              <w:drawing>
                <wp:inline distT="0" distB="0" distL="0" distR="0">
                  <wp:extent cx="4680415" cy="1174595"/>
                  <wp:effectExtent l="19050" t="0" r="5885" b="0"/>
                  <wp:docPr id="3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21408" b="340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415" cy="1174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22DB" w:rsidRDefault="008422DB" w:rsidP="00976CB1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  <w:lang w:eastAsia="en-US" w:bidi="ar-SA"/>
              </w:rPr>
              <w:drawing>
                <wp:inline distT="0" distB="0" distL="0" distR="0">
                  <wp:extent cx="4679780" cy="1635512"/>
                  <wp:effectExtent l="19050" t="0" r="6520" b="0"/>
                  <wp:docPr id="40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380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780" cy="1635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7C62" w:rsidRDefault="00387C62" w:rsidP="00976CB1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Klik Setujui</w:t>
            </w:r>
          </w:p>
        </w:tc>
      </w:tr>
      <w:tr w:rsidR="002618DD" w:rsidRPr="00730D4F" w:rsidTr="00CB151E">
        <w:trPr>
          <w:trHeight w:val="2851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3A" w:rsidRDefault="00EB043A" w:rsidP="00EB043A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8DD" w:rsidRDefault="002618DD" w:rsidP="00F918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22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:rsidR="002618DD" w:rsidRDefault="002618DD" w:rsidP="00976CB1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</w:p>
          <w:p w:rsidR="000744BD" w:rsidRDefault="008422DB" w:rsidP="00976CB1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  <w:lang w:eastAsia="en-US" w:bidi="ar-SA"/>
              </w:rPr>
              <w:drawing>
                <wp:inline distT="0" distB="0" distL="0" distR="0">
                  <wp:extent cx="4679780" cy="2471111"/>
                  <wp:effectExtent l="19050" t="0" r="6520" b="0"/>
                  <wp:docPr id="41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b="63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780" cy="2471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8DD" w:rsidRPr="00730D4F" w:rsidTr="00CB151E">
        <w:trPr>
          <w:trHeight w:val="2851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DD" w:rsidRDefault="002618DD" w:rsidP="003835C3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8DD" w:rsidRDefault="002618DD" w:rsidP="00F918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22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:rsidR="002618DD" w:rsidRDefault="002618DD" w:rsidP="002618DD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</w:p>
          <w:p w:rsidR="000744BD" w:rsidRDefault="008422DB" w:rsidP="002618DD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  <w:r>
              <w:rPr>
                <w:noProof/>
                <w:lang w:eastAsia="en-US" w:bidi="ar-SA"/>
              </w:rPr>
              <w:drawing>
                <wp:inline distT="0" distB="0" distL="0" distR="0">
                  <wp:extent cx="4681685" cy="1129990"/>
                  <wp:effectExtent l="19050" t="0" r="4615" b="0"/>
                  <wp:docPr id="42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19437" b="377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685" cy="1129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US" w:bidi="ar-SA"/>
              </w:rPr>
              <w:drawing>
                <wp:inline distT="0" distB="0" distL="0" distR="0">
                  <wp:extent cx="4683887" cy="1194816"/>
                  <wp:effectExtent l="19050" t="0" r="2413" b="0"/>
                  <wp:docPr id="43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546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045" cy="1196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8DD" w:rsidRPr="00730D4F" w:rsidTr="00CB151E">
        <w:trPr>
          <w:trHeight w:val="2851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DD" w:rsidRDefault="002618DD" w:rsidP="003835C3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8DD" w:rsidRDefault="002618DD" w:rsidP="00F918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22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:rsidR="002618DD" w:rsidRDefault="002618DD" w:rsidP="002618DD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</w:p>
          <w:p w:rsidR="000744BD" w:rsidRDefault="008422DB" w:rsidP="002618DD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  <w:lang w:eastAsia="en-US" w:bidi="ar-SA"/>
              </w:rPr>
              <w:drawing>
                <wp:inline distT="0" distB="0" distL="0" distR="0">
                  <wp:extent cx="4679315" cy="2635885"/>
                  <wp:effectExtent l="19050" t="0" r="6985" b="0"/>
                  <wp:docPr id="4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315" cy="2635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6DDF" w:rsidRDefault="00256DDF" w:rsidP="002618DD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</w:p>
          <w:p w:rsidR="00256DDF" w:rsidRDefault="00256DDF" w:rsidP="002618DD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  <w:lang w:eastAsia="en-US" w:bidi="ar-SA"/>
              </w:rPr>
              <w:lastRenderedPageBreak/>
              <w:drawing>
                <wp:inline distT="0" distB="0" distL="0" distR="0">
                  <wp:extent cx="4681685" cy="2341756"/>
                  <wp:effectExtent l="19050" t="0" r="4615" b="0"/>
                  <wp:docPr id="46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b="110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685" cy="2341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6DDF" w:rsidRDefault="00256DDF" w:rsidP="002618DD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  <w:lang w:eastAsia="en-US" w:bidi="ar-SA"/>
              </w:rPr>
              <w:drawing>
                <wp:inline distT="0" distB="0" distL="0" distR="0">
                  <wp:extent cx="4681685" cy="2230244"/>
                  <wp:effectExtent l="19050" t="0" r="4615" b="0"/>
                  <wp:docPr id="47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t="152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685" cy="2230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7C62" w:rsidRDefault="00387C62" w:rsidP="002618DD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Klik Setujui</w:t>
            </w:r>
          </w:p>
          <w:p w:rsidR="00387C62" w:rsidRDefault="00387C62" w:rsidP="002618DD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</w:p>
        </w:tc>
      </w:tr>
      <w:tr w:rsidR="002618DD" w:rsidRPr="00730D4F" w:rsidTr="00CB151E">
        <w:trPr>
          <w:trHeight w:val="2851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DD" w:rsidRDefault="002618DD" w:rsidP="003835C3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8DD" w:rsidRDefault="002618DD" w:rsidP="00F918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22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:rsidR="008422DB" w:rsidRDefault="00256DDF" w:rsidP="002618DD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  <w:lang w:eastAsia="en-US" w:bidi="ar-SA"/>
              </w:rPr>
              <w:drawing>
                <wp:inline distT="0" distB="0" distL="0" distR="0">
                  <wp:extent cx="4681220" cy="2633980"/>
                  <wp:effectExtent l="19050" t="0" r="5080" b="0"/>
                  <wp:docPr id="48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220" cy="2633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6DDF" w:rsidRDefault="00256DDF" w:rsidP="002618DD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  <w:lang w:eastAsia="en-US" w:bidi="ar-SA"/>
              </w:rPr>
              <w:lastRenderedPageBreak/>
              <w:drawing>
                <wp:inline distT="0" distB="0" distL="0" distR="0">
                  <wp:extent cx="4681685" cy="2468136"/>
                  <wp:effectExtent l="19050" t="0" r="461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b="62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685" cy="2468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6DDF" w:rsidRDefault="00256DDF" w:rsidP="002618DD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  <w:lang w:eastAsia="en-US" w:bidi="ar-SA"/>
              </w:rPr>
              <w:drawing>
                <wp:inline distT="0" distB="0" distL="0" distR="0">
                  <wp:extent cx="4682955" cy="1984918"/>
                  <wp:effectExtent l="19050" t="0" r="334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t="245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2955" cy="1984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6DDF" w:rsidRDefault="00256DDF" w:rsidP="002618DD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</w:p>
          <w:p w:rsidR="000744BD" w:rsidRDefault="000744BD" w:rsidP="002618DD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</w:p>
        </w:tc>
      </w:tr>
      <w:tr w:rsidR="002618DD" w:rsidRPr="00730D4F" w:rsidTr="00CB151E">
        <w:trPr>
          <w:trHeight w:val="2851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E" w:rsidRDefault="0021220E" w:rsidP="002122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Inquiry &amp; purchase oleh lebih dari 1 client yang berbeda secara bersamaan untuk No Meter / IDPel yang berbeda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>a. entry No Meter (11 digit)</w:t>
            </w:r>
            <w:r>
              <w:rPr>
                <w:color w:val="000000"/>
                <w:sz w:val="18"/>
                <w:szCs w:val="18"/>
              </w:rPr>
              <w:br/>
              <w:t>b. entry IDPel (12 digit)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[Test Menggunakan 5 Device secara bersamaan, Khusus ATM </w:t>
            </w:r>
            <w:r>
              <w:rPr>
                <w:color w:val="000000"/>
                <w:sz w:val="18"/>
                <w:szCs w:val="18"/>
              </w:rPr>
              <w:lastRenderedPageBreak/>
              <w:t>2 device saja]</w:t>
            </w:r>
          </w:p>
          <w:p w:rsidR="002618DD" w:rsidRDefault="002618DD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20E" w:rsidRDefault="0021220E" w:rsidP="0021220E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  <w:r>
              <w:rPr>
                <w:rFonts w:ascii="Century Schoolbook L" w:hAnsi="Century Schoolbook L" w:cs="Century Schoolbook L"/>
                <w:color w:val="000000"/>
                <w:sz w:val="18"/>
                <w:szCs w:val="18"/>
              </w:rPr>
              <w:lastRenderedPageBreak/>
              <w:t>2.</w:t>
            </w:r>
          </w:p>
          <w:p w:rsidR="002618DD" w:rsidRDefault="002618DD" w:rsidP="00F918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22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:rsidR="00D46129" w:rsidRPr="00D46129" w:rsidRDefault="00D46129" w:rsidP="00D46129">
            <w:pPr>
              <w:pStyle w:val="TableContents"/>
              <w:spacing w:after="0" w:line="100" w:lineRule="atLeast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Buk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menu bill payment, </w:t>
            </w:r>
            <w:proofErr w:type="spellStart"/>
            <w:r>
              <w:rPr>
                <w:rFonts w:cs="Arial"/>
                <w:sz w:val="18"/>
                <w:szCs w:val="18"/>
              </w:rPr>
              <w:t>lalu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pilih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single payment, </w:t>
            </w:r>
            <w:proofErr w:type="spellStart"/>
            <w:r>
              <w:rPr>
                <w:rFonts w:cs="Arial"/>
                <w:sz w:val="18"/>
                <w:szCs w:val="18"/>
              </w:rPr>
              <w:t>isi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field </w:t>
            </w:r>
          </w:p>
          <w:p w:rsidR="000744BD" w:rsidRDefault="004E0E90" w:rsidP="002618DD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  <w:lang w:eastAsia="en-US" w:bidi="ar-SA"/>
              </w:rPr>
              <w:drawing>
                <wp:inline distT="0" distB="0" distL="0" distR="0">
                  <wp:extent cx="4681685" cy="2178205"/>
                  <wp:effectExtent l="19050" t="0" r="461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b="172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685" cy="2178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US" w:bidi="ar-SA"/>
              </w:rPr>
              <w:lastRenderedPageBreak/>
              <w:drawing>
                <wp:inline distT="0" distB="0" distL="0" distR="0">
                  <wp:extent cx="4681685" cy="1880839"/>
                  <wp:effectExtent l="19050" t="0" r="461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t="285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685" cy="1880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7C62" w:rsidRDefault="00387C62" w:rsidP="002618DD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Klik Lanjutkan</w:t>
            </w:r>
          </w:p>
          <w:p w:rsidR="00387C62" w:rsidRDefault="00387C62" w:rsidP="002618DD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</w:p>
        </w:tc>
      </w:tr>
      <w:tr w:rsidR="002618DD" w:rsidRPr="00730D4F" w:rsidTr="00CB151E">
        <w:trPr>
          <w:trHeight w:val="2851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DD" w:rsidRDefault="002618DD" w:rsidP="003835C3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8DD" w:rsidRDefault="002618DD" w:rsidP="00F918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22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:rsidR="004E0E90" w:rsidRDefault="004E0E90" w:rsidP="002618DD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</w:p>
          <w:p w:rsidR="002618DD" w:rsidRDefault="004E0E90" w:rsidP="002618DD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  <w:lang w:eastAsia="en-US" w:bidi="ar-SA"/>
              </w:rPr>
              <w:drawing>
                <wp:inline distT="0" distB="0" distL="0" distR="0">
                  <wp:extent cx="4681685" cy="2453268"/>
                  <wp:effectExtent l="19050" t="0" r="4615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b="6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685" cy="2453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0E90" w:rsidRDefault="004E0E90" w:rsidP="002618DD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  <w:lang w:eastAsia="en-US" w:bidi="ar-SA"/>
              </w:rPr>
              <w:drawing>
                <wp:inline distT="0" distB="0" distL="0" distR="0">
                  <wp:extent cx="4681685" cy="1256371"/>
                  <wp:effectExtent l="19050" t="0" r="4615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t="522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685" cy="1256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0E90" w:rsidRDefault="00387C62" w:rsidP="002618DD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Klik Konfirmasi</w:t>
            </w:r>
          </w:p>
          <w:p w:rsidR="00387C62" w:rsidRDefault="00387C62" w:rsidP="002618DD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</w:p>
          <w:p w:rsidR="004E0E90" w:rsidRDefault="004E0E90" w:rsidP="002618DD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  <w:lang w:eastAsia="en-US" w:bidi="ar-SA"/>
              </w:rPr>
              <w:lastRenderedPageBreak/>
              <w:drawing>
                <wp:inline distT="0" distB="0" distL="0" distR="0">
                  <wp:extent cx="4681685" cy="2445834"/>
                  <wp:effectExtent l="19050" t="0" r="4615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b="70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685" cy="2445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0E90" w:rsidRDefault="004E0E90" w:rsidP="002618DD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  <w:lang w:eastAsia="en-US" w:bidi="ar-SA"/>
              </w:rPr>
              <w:drawing>
                <wp:inline distT="0" distB="0" distL="0" distR="0">
                  <wp:extent cx="4681685" cy="1278673"/>
                  <wp:effectExtent l="19050" t="0" r="4615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t="514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685" cy="1278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7C62" w:rsidRDefault="00387C62" w:rsidP="002618DD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Klik Kirim</w:t>
            </w:r>
          </w:p>
          <w:p w:rsidR="00387C62" w:rsidRDefault="00387C62" w:rsidP="002618DD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</w:p>
          <w:p w:rsidR="004E0E90" w:rsidRPr="004E0E90" w:rsidRDefault="004E0E90" w:rsidP="004E0E90">
            <w:pPr>
              <w:spacing w:after="0" w:line="240" w:lineRule="auto"/>
              <w:rPr>
                <w:rFonts w:ascii="Segoe UI" w:eastAsia="Times New Roman" w:hAnsi="Segoe UI" w:cs="Segoe UI"/>
                <w:color w:val="3C763D"/>
                <w:sz w:val="20"/>
                <w:szCs w:val="20"/>
                <w:lang w:val="en-US"/>
              </w:rPr>
            </w:pPr>
            <w:r w:rsidRPr="004E0E90">
              <w:rPr>
                <w:rFonts w:ascii="Segoe UI" w:eastAsia="Times New Roman" w:hAnsi="Segoe UI" w:cs="Segoe UI"/>
                <w:color w:val="3C763D"/>
                <w:sz w:val="20"/>
                <w:szCs w:val="20"/>
                <w:lang w:val="en-US"/>
              </w:rPr>
              <w:t xml:space="preserve">No </w:t>
            </w:r>
            <w:proofErr w:type="spellStart"/>
            <w:r w:rsidRPr="004E0E90">
              <w:rPr>
                <w:rFonts w:ascii="Segoe UI" w:eastAsia="Times New Roman" w:hAnsi="Segoe UI" w:cs="Segoe UI"/>
                <w:color w:val="3C763D"/>
                <w:sz w:val="20"/>
                <w:szCs w:val="20"/>
                <w:lang w:val="en-US"/>
              </w:rPr>
              <w:t>Referensi</w:t>
            </w:r>
            <w:proofErr w:type="spellEnd"/>
            <w:r w:rsidRPr="004E0E90">
              <w:rPr>
                <w:rFonts w:ascii="Segoe UI" w:eastAsia="Times New Roman" w:hAnsi="Segoe UI" w:cs="Segoe UI"/>
                <w:color w:val="3C763D"/>
                <w:sz w:val="20"/>
                <w:szCs w:val="20"/>
                <w:lang w:val="en-US"/>
              </w:rPr>
              <w:t>: 210813002716617</w:t>
            </w:r>
          </w:p>
          <w:p w:rsidR="004E0E90" w:rsidRPr="004E0E90" w:rsidRDefault="004E0E90" w:rsidP="004E0E90">
            <w:pPr>
              <w:spacing w:after="0" w:line="240" w:lineRule="auto"/>
              <w:rPr>
                <w:rFonts w:ascii="Segoe UI" w:eastAsia="Times New Roman" w:hAnsi="Segoe UI" w:cs="Segoe UI"/>
                <w:color w:val="3C763D"/>
                <w:sz w:val="20"/>
                <w:szCs w:val="20"/>
                <w:lang w:val="en-US"/>
              </w:rPr>
            </w:pPr>
            <w:proofErr w:type="spellStart"/>
            <w:r w:rsidRPr="004E0E90">
              <w:rPr>
                <w:rFonts w:ascii="Segoe UI" w:eastAsia="Times New Roman" w:hAnsi="Segoe UI" w:cs="Segoe UI"/>
                <w:color w:val="3C763D"/>
                <w:sz w:val="20"/>
                <w:szCs w:val="20"/>
                <w:lang w:val="en-US"/>
              </w:rPr>
              <w:t>Nomor</w:t>
            </w:r>
            <w:proofErr w:type="spellEnd"/>
            <w:r w:rsidRPr="004E0E90">
              <w:rPr>
                <w:rFonts w:ascii="Segoe UI" w:eastAsia="Times New Roman" w:hAnsi="Segoe UI" w:cs="Segoe UI"/>
                <w:color w:val="3C763D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0E90">
              <w:rPr>
                <w:rFonts w:ascii="Segoe UI" w:eastAsia="Times New Roman" w:hAnsi="Segoe UI" w:cs="Segoe UI"/>
                <w:color w:val="3C763D"/>
                <w:sz w:val="20"/>
                <w:szCs w:val="20"/>
                <w:lang w:val="en-US"/>
              </w:rPr>
              <w:t>Dokumen</w:t>
            </w:r>
            <w:proofErr w:type="spellEnd"/>
            <w:r w:rsidRPr="004E0E90">
              <w:rPr>
                <w:rFonts w:ascii="Segoe UI" w:eastAsia="Times New Roman" w:hAnsi="Segoe UI" w:cs="Segoe UI"/>
                <w:color w:val="3C763D"/>
                <w:sz w:val="20"/>
                <w:szCs w:val="20"/>
                <w:lang w:val="en-US"/>
              </w:rPr>
              <w:t xml:space="preserve"> : 210813002716617</w:t>
            </w:r>
          </w:p>
          <w:p w:rsidR="00E3067B" w:rsidRDefault="004E0E90" w:rsidP="002618DD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  <w:lang w:eastAsia="en-US" w:bidi="ar-SA"/>
              </w:rPr>
              <w:drawing>
                <wp:inline distT="0" distB="0" distL="0" distR="0">
                  <wp:extent cx="4681685" cy="2423531"/>
                  <wp:effectExtent l="19050" t="0" r="4615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b="79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685" cy="2423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0E90" w:rsidRDefault="004E0E90" w:rsidP="002618DD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  <w:lang w:eastAsia="en-US" w:bidi="ar-SA"/>
              </w:rPr>
              <w:drawing>
                <wp:inline distT="0" distB="0" distL="0" distR="0">
                  <wp:extent cx="4681685" cy="1694985"/>
                  <wp:effectExtent l="19050" t="0" r="461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t="35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685" cy="1694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67B" w:rsidRPr="00730D4F" w:rsidTr="00CB151E">
        <w:trPr>
          <w:trHeight w:val="2851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7B" w:rsidRDefault="00E3067B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67B" w:rsidRDefault="00E3067B" w:rsidP="00E306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22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:rsidR="00E3067B" w:rsidRDefault="00E3067B" w:rsidP="00E3067B">
            <w:pPr>
              <w:pStyle w:val="TableContents"/>
              <w:snapToGrid w:val="0"/>
              <w:spacing w:after="0" w:line="100" w:lineRule="atLeast"/>
              <w:rPr>
                <w:rFonts w:ascii="Segoe UI" w:hAnsi="Segoe UI" w:cs="Segoe UI"/>
                <w:color w:val="3C763D"/>
                <w:sz w:val="20"/>
                <w:szCs w:val="20"/>
                <w:shd w:val="clear" w:color="auto" w:fill="DFF0D8"/>
              </w:rPr>
            </w:pPr>
          </w:p>
          <w:p w:rsidR="00E3067B" w:rsidRDefault="004E0E90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  <w:lang w:eastAsia="en-US" w:bidi="ar-SA"/>
              </w:rPr>
              <w:drawing>
                <wp:inline distT="0" distB="0" distL="0" distR="0">
                  <wp:extent cx="4681685" cy="2468137"/>
                  <wp:effectExtent l="19050" t="0" r="4615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b="62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685" cy="2468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US" w:bidi="ar-SA"/>
              </w:rPr>
              <w:drawing>
                <wp:inline distT="0" distB="0" distL="0" distR="0">
                  <wp:extent cx="4682320" cy="1040781"/>
                  <wp:effectExtent l="19050" t="0" r="398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t="52260" b="81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2320" cy="1040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0E90" w:rsidRDefault="004E0E90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  <w:lang w:eastAsia="en-US" w:bidi="ar-SA"/>
              </w:rPr>
              <w:drawing>
                <wp:inline distT="0" distB="0" distL="0" distR="0">
                  <wp:extent cx="4681685" cy="1583473"/>
                  <wp:effectExtent l="19050" t="0" r="4615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t="39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685" cy="1583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0E90" w:rsidRDefault="00387C62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Klik Setujui</w:t>
            </w:r>
          </w:p>
          <w:p w:rsidR="00387C62" w:rsidRDefault="00387C62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</w:p>
          <w:p w:rsidR="004E0E90" w:rsidRDefault="004E0E90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  <w:lang w:eastAsia="en-US" w:bidi="ar-SA"/>
              </w:rPr>
              <w:drawing>
                <wp:inline distT="0" distB="0" distL="0" distR="0">
                  <wp:extent cx="4681685" cy="2445834"/>
                  <wp:effectExtent l="19050" t="0" r="4615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b="70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685" cy="2445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0E90" w:rsidRDefault="004E0E90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  <w:lang w:eastAsia="en-US" w:bidi="ar-SA"/>
              </w:rPr>
              <w:lastRenderedPageBreak/>
              <w:drawing>
                <wp:inline distT="0" distB="0" distL="0" distR="0">
                  <wp:extent cx="4681685" cy="2185639"/>
                  <wp:effectExtent l="19050" t="0" r="4615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t="169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685" cy="2185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7C62" w:rsidRDefault="00387C62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</w:p>
          <w:p w:rsidR="004E0E90" w:rsidRDefault="004E0E90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  <w:lang w:eastAsia="en-US" w:bidi="ar-SA"/>
              </w:rPr>
              <w:drawing>
                <wp:inline distT="0" distB="0" distL="0" distR="0">
                  <wp:extent cx="4681685" cy="2460702"/>
                  <wp:effectExtent l="19050" t="0" r="4615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b="64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685" cy="2460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0E90" w:rsidRDefault="004E0E90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</w:p>
          <w:p w:rsidR="004E0E90" w:rsidRDefault="004E0E90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  <w:lang w:eastAsia="en-US" w:bidi="ar-SA"/>
              </w:rPr>
              <w:drawing>
                <wp:inline distT="0" distB="0" distL="0" distR="0">
                  <wp:extent cx="4681685" cy="2170771"/>
                  <wp:effectExtent l="19050" t="0" r="4615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t="175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685" cy="2170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315A" w:rsidRDefault="0032315A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</w:p>
          <w:p w:rsidR="004E0E90" w:rsidRDefault="0032315A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  <w:lang w:eastAsia="en-US" w:bidi="ar-SA"/>
              </w:rPr>
              <w:lastRenderedPageBreak/>
              <w:drawing>
                <wp:inline distT="0" distB="0" distL="0" distR="0">
                  <wp:extent cx="4681685" cy="2468136"/>
                  <wp:effectExtent l="19050" t="0" r="4615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b="62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685" cy="2468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0E90" w:rsidRDefault="0032315A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  <w:lang w:eastAsia="en-US" w:bidi="ar-SA"/>
              </w:rPr>
              <w:drawing>
                <wp:inline distT="0" distB="0" distL="0" distR="0">
                  <wp:extent cx="4682320" cy="1241502"/>
                  <wp:effectExtent l="19050" t="0" r="398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t="35028" b="177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2320" cy="1241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315A" w:rsidRDefault="0032315A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  <w:lang w:eastAsia="en-US" w:bidi="ar-SA"/>
              </w:rPr>
              <w:drawing>
                <wp:inline distT="0" distB="0" distL="0" distR="0">
                  <wp:extent cx="4681685" cy="1018478"/>
                  <wp:effectExtent l="19050" t="0" r="4615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t="612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685" cy="1018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0E90" w:rsidRDefault="004E0E90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</w:p>
        </w:tc>
      </w:tr>
      <w:tr w:rsidR="00E3067B" w:rsidRPr="00730D4F" w:rsidTr="00CB151E">
        <w:trPr>
          <w:trHeight w:val="2851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E" w:rsidRDefault="0021220E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i/>
                <w:color w:val="000000"/>
                <w:sz w:val="18"/>
                <w:szCs w:val="18"/>
              </w:rPr>
            </w:pPr>
          </w:p>
          <w:p w:rsidR="0021220E" w:rsidRDefault="0021220E" w:rsidP="0021220E">
            <w:pPr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Inquiry, purchase, dan advice oleh lebih dari 1 client yang berbeda secara bersamaan untuk No Meter / IDPel yang sama</w:t>
            </w:r>
            <w:r>
              <w:rPr>
                <w:color w:val="00000A"/>
                <w:sz w:val="18"/>
                <w:szCs w:val="18"/>
              </w:rPr>
              <w:br/>
            </w:r>
            <w:r>
              <w:rPr>
                <w:color w:val="00000A"/>
                <w:sz w:val="18"/>
                <w:szCs w:val="18"/>
              </w:rPr>
              <w:br/>
              <w:t>a. entry No Meter (11 digit)</w:t>
            </w:r>
            <w:r>
              <w:rPr>
                <w:color w:val="00000A"/>
                <w:sz w:val="18"/>
                <w:szCs w:val="18"/>
              </w:rPr>
              <w:br/>
              <w:t>b. entry IDPel (12 digit)</w:t>
            </w:r>
            <w:r>
              <w:rPr>
                <w:color w:val="00000A"/>
                <w:sz w:val="18"/>
                <w:szCs w:val="18"/>
              </w:rPr>
              <w:br/>
            </w:r>
            <w:r>
              <w:rPr>
                <w:color w:val="00000A"/>
                <w:sz w:val="18"/>
                <w:szCs w:val="18"/>
              </w:rPr>
              <w:br/>
            </w:r>
            <w:r>
              <w:rPr>
                <w:color w:val="00000A"/>
                <w:sz w:val="18"/>
                <w:szCs w:val="18"/>
              </w:rPr>
              <w:br/>
            </w:r>
            <w:r>
              <w:rPr>
                <w:color w:val="00000A"/>
                <w:sz w:val="18"/>
                <w:szCs w:val="18"/>
              </w:rPr>
              <w:br/>
              <w:t xml:space="preserve">[Test Menggunakan 5 Device secara </w:t>
            </w:r>
            <w:r>
              <w:rPr>
                <w:color w:val="00000A"/>
                <w:sz w:val="18"/>
                <w:szCs w:val="18"/>
              </w:rPr>
              <w:lastRenderedPageBreak/>
              <w:t>bersamaan, Khusus ATM 2 device saja}</w:t>
            </w:r>
          </w:p>
          <w:p w:rsidR="00E3067B" w:rsidRPr="0021220E" w:rsidRDefault="00E3067B" w:rsidP="0021220E">
            <w:pPr>
              <w:rPr>
                <w:lang w:val="en-US" w:eastAsia="zh-CN" w:bidi="hi-I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67B" w:rsidRDefault="0021220E" w:rsidP="00E306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Century Schoolbook L" w:hAnsi="Century Schoolbook L" w:cs="Century Schoolbook L"/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822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:rsidR="00D46129" w:rsidRPr="00D46129" w:rsidRDefault="00D46129" w:rsidP="00D46129">
            <w:pPr>
              <w:pStyle w:val="TableContents"/>
              <w:spacing w:after="0" w:line="100" w:lineRule="atLeast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Buk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menu bill payment, </w:t>
            </w:r>
            <w:proofErr w:type="spellStart"/>
            <w:r>
              <w:rPr>
                <w:rFonts w:cs="Arial"/>
                <w:sz w:val="18"/>
                <w:szCs w:val="18"/>
              </w:rPr>
              <w:t>lalu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pilih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single payment, </w:t>
            </w:r>
            <w:proofErr w:type="spellStart"/>
            <w:r>
              <w:rPr>
                <w:rFonts w:cs="Arial"/>
                <w:sz w:val="18"/>
                <w:szCs w:val="18"/>
              </w:rPr>
              <w:t>isi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field </w:t>
            </w:r>
          </w:p>
          <w:p w:rsidR="00CB151E" w:rsidRPr="00CB151E" w:rsidRDefault="00CB151E" w:rsidP="00CB151E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  <w:r w:rsidRPr="00CB151E">
              <w:rPr>
                <w:rFonts w:ascii="Century Schoolbook L" w:hAnsi="Century Schoolbook L" w:cs="Century Schoolbook L"/>
                <w:noProof/>
                <w:color w:val="000000"/>
                <w:sz w:val="18"/>
                <w:szCs w:val="18"/>
                <w:lang w:eastAsia="en-US" w:bidi="ar-SA"/>
              </w:rPr>
              <w:drawing>
                <wp:inline distT="0" distB="0" distL="0" distR="0">
                  <wp:extent cx="4682320" cy="2750634"/>
                  <wp:effectExtent l="19050" t="0" r="3980" b="0"/>
                  <wp:docPr id="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 b="176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3311" cy="2751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151E" w:rsidRDefault="00CB151E" w:rsidP="00CB151E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  <w:r w:rsidRPr="00CB151E">
              <w:rPr>
                <w:rFonts w:ascii="Century Schoolbook L" w:hAnsi="Century Schoolbook L" w:cs="Century Schoolbook L"/>
                <w:noProof/>
                <w:color w:val="000000"/>
                <w:sz w:val="18"/>
                <w:szCs w:val="18"/>
                <w:lang w:eastAsia="en-US" w:bidi="ar-SA"/>
              </w:rPr>
              <w:lastRenderedPageBreak/>
              <w:drawing>
                <wp:inline distT="0" distB="0" distL="0" distR="0">
                  <wp:extent cx="4682955" cy="2174352"/>
                  <wp:effectExtent l="19050" t="0" r="3345" b="0"/>
                  <wp:docPr id="6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 t="349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3447" cy="2174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7C62" w:rsidRDefault="00387C62" w:rsidP="00CB151E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entury Schoolbook L" w:hAnsi="Century Schoolbook L" w:cs="Century Schoolbook L"/>
                <w:color w:val="000000"/>
                <w:sz w:val="18"/>
                <w:szCs w:val="18"/>
              </w:rPr>
              <w:t>Klik</w:t>
            </w:r>
            <w:proofErr w:type="spellEnd"/>
            <w:r>
              <w:rPr>
                <w:rFonts w:ascii="Century Schoolbook L" w:hAnsi="Century Schoolbook L" w:cs="Century Schoolbook 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Schoolbook L" w:hAnsi="Century Schoolbook L" w:cs="Century Schoolbook L"/>
                <w:color w:val="000000"/>
                <w:sz w:val="18"/>
                <w:szCs w:val="18"/>
              </w:rPr>
              <w:t>Lanjutkan</w:t>
            </w:r>
            <w:proofErr w:type="spellEnd"/>
          </w:p>
          <w:p w:rsidR="00387C62" w:rsidRPr="00CB151E" w:rsidRDefault="00387C62" w:rsidP="00CB151E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</w:p>
          <w:p w:rsidR="00CB151E" w:rsidRPr="00CB151E" w:rsidRDefault="00CB151E" w:rsidP="00CB151E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  <w:r w:rsidRPr="00CB151E">
              <w:rPr>
                <w:rFonts w:ascii="Century Schoolbook L" w:hAnsi="Century Schoolbook L" w:cs="Century Schoolbook L"/>
                <w:noProof/>
                <w:color w:val="000000"/>
                <w:sz w:val="18"/>
                <w:szCs w:val="18"/>
                <w:lang w:eastAsia="en-US" w:bidi="ar-SA"/>
              </w:rPr>
              <w:drawing>
                <wp:inline distT="0" distB="0" distL="0" distR="0">
                  <wp:extent cx="4682320" cy="2207941"/>
                  <wp:effectExtent l="19050" t="0" r="3980" b="0"/>
                  <wp:docPr id="6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 b="339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5204" cy="2209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151E" w:rsidRDefault="00CB151E" w:rsidP="00CB151E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  <w:r w:rsidRPr="00CB151E">
              <w:rPr>
                <w:rFonts w:ascii="Century Schoolbook L" w:hAnsi="Century Schoolbook L" w:cs="Century Schoolbook L"/>
                <w:noProof/>
                <w:color w:val="000000"/>
                <w:sz w:val="18"/>
                <w:szCs w:val="18"/>
                <w:lang w:eastAsia="en-US" w:bidi="ar-SA"/>
              </w:rPr>
              <w:drawing>
                <wp:inline distT="0" distB="0" distL="0" distR="0">
                  <wp:extent cx="4682955" cy="2490439"/>
                  <wp:effectExtent l="19050" t="0" r="3345" b="0"/>
                  <wp:docPr id="6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 t="253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3534" cy="249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7C62" w:rsidRPr="00CB151E" w:rsidRDefault="00387C62" w:rsidP="00CB151E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entury Schoolbook L" w:hAnsi="Century Schoolbook L" w:cs="Century Schoolbook L"/>
                <w:color w:val="000000"/>
                <w:sz w:val="18"/>
                <w:szCs w:val="18"/>
              </w:rPr>
              <w:t>Klik</w:t>
            </w:r>
            <w:proofErr w:type="spellEnd"/>
            <w:r>
              <w:rPr>
                <w:rFonts w:ascii="Century Schoolbook L" w:hAnsi="Century Schoolbook L" w:cs="Century Schoolbook 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Schoolbook L" w:hAnsi="Century Schoolbook L" w:cs="Century Schoolbook L"/>
                <w:color w:val="000000"/>
                <w:sz w:val="18"/>
                <w:szCs w:val="18"/>
              </w:rPr>
              <w:t>Konfirmasi</w:t>
            </w:r>
            <w:proofErr w:type="spellEnd"/>
          </w:p>
          <w:p w:rsidR="00CB151E" w:rsidRPr="00CB151E" w:rsidRDefault="00CB151E" w:rsidP="00CB151E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  <w:r w:rsidRPr="00CB151E">
              <w:rPr>
                <w:rFonts w:ascii="Century Schoolbook L" w:hAnsi="Century Schoolbook L" w:cs="Century Schoolbook L"/>
                <w:noProof/>
                <w:color w:val="000000"/>
                <w:sz w:val="18"/>
                <w:szCs w:val="18"/>
                <w:lang w:eastAsia="en-US" w:bidi="ar-SA"/>
              </w:rPr>
              <w:lastRenderedPageBreak/>
              <w:drawing>
                <wp:inline distT="0" distB="0" distL="0" distR="0">
                  <wp:extent cx="4682955" cy="2847278"/>
                  <wp:effectExtent l="19050" t="0" r="3345" b="0"/>
                  <wp:docPr id="25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 b="147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7912" cy="28502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151E" w:rsidRPr="00CB151E" w:rsidRDefault="00CB151E" w:rsidP="00CB151E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  <w:r w:rsidRPr="00CB151E">
              <w:rPr>
                <w:rFonts w:ascii="Century Schoolbook L" w:hAnsi="Century Schoolbook L" w:cs="Century Schoolbook L"/>
                <w:noProof/>
                <w:color w:val="000000"/>
                <w:sz w:val="18"/>
                <w:szCs w:val="18"/>
                <w:lang w:eastAsia="en-US" w:bidi="ar-SA"/>
              </w:rPr>
              <w:drawing>
                <wp:inline distT="0" distB="0" distL="0" distR="0">
                  <wp:extent cx="4682955" cy="1968177"/>
                  <wp:effectExtent l="19050" t="0" r="3345" b="0"/>
                  <wp:docPr id="258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 t="41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4539" cy="1968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151E" w:rsidRDefault="00387C62" w:rsidP="00CB151E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entury Schoolbook L" w:hAnsi="Century Schoolbook L" w:cs="Century Schoolbook L"/>
                <w:color w:val="000000"/>
                <w:sz w:val="18"/>
                <w:szCs w:val="18"/>
              </w:rPr>
              <w:t>Klik</w:t>
            </w:r>
            <w:proofErr w:type="spellEnd"/>
            <w:r>
              <w:rPr>
                <w:rFonts w:ascii="Century Schoolbook L" w:hAnsi="Century Schoolbook L" w:cs="Century Schoolbook 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Schoolbook L" w:hAnsi="Century Schoolbook L" w:cs="Century Schoolbook L"/>
                <w:color w:val="000000"/>
                <w:sz w:val="18"/>
                <w:szCs w:val="18"/>
              </w:rPr>
              <w:t>Kirim</w:t>
            </w:r>
            <w:proofErr w:type="spellEnd"/>
          </w:p>
          <w:p w:rsidR="00387C62" w:rsidRPr="00CB151E" w:rsidRDefault="00387C62" w:rsidP="00CB151E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</w:p>
          <w:p w:rsidR="00CB151E" w:rsidRPr="00CB151E" w:rsidRDefault="00CB151E" w:rsidP="00CB151E">
            <w:pPr>
              <w:pStyle w:val="TableContents"/>
              <w:snapToGrid w:val="0"/>
              <w:spacing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  <w:r w:rsidRPr="00CB151E">
              <w:rPr>
                <w:rFonts w:ascii="Century Schoolbook L" w:hAnsi="Century Schoolbook L" w:cs="Century Schoolbook L"/>
                <w:color w:val="000000"/>
                <w:sz w:val="18"/>
                <w:szCs w:val="18"/>
              </w:rPr>
              <w:t xml:space="preserve">No </w:t>
            </w:r>
            <w:proofErr w:type="spellStart"/>
            <w:r w:rsidRPr="00CB151E">
              <w:rPr>
                <w:rFonts w:ascii="Century Schoolbook L" w:hAnsi="Century Schoolbook L" w:cs="Century Schoolbook L"/>
                <w:color w:val="000000"/>
                <w:sz w:val="18"/>
                <w:szCs w:val="18"/>
              </w:rPr>
              <w:t>Referensi</w:t>
            </w:r>
            <w:proofErr w:type="spellEnd"/>
            <w:r w:rsidRPr="00CB151E">
              <w:rPr>
                <w:rFonts w:ascii="Century Schoolbook L" w:hAnsi="Century Schoolbook L" w:cs="Century Schoolbook L"/>
                <w:color w:val="000000"/>
                <w:sz w:val="18"/>
                <w:szCs w:val="18"/>
              </w:rPr>
              <w:t>: 210813002716646</w:t>
            </w:r>
          </w:p>
          <w:p w:rsidR="00CB151E" w:rsidRPr="00CB151E" w:rsidRDefault="00CB151E" w:rsidP="00387C62">
            <w:pPr>
              <w:pStyle w:val="TableContents"/>
              <w:snapToGrid w:val="0"/>
              <w:spacing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  <w:proofErr w:type="spellStart"/>
            <w:r w:rsidRPr="00CB151E">
              <w:rPr>
                <w:rFonts w:ascii="Century Schoolbook L" w:hAnsi="Century Schoolbook L" w:cs="Century Schoolbook L"/>
                <w:color w:val="000000"/>
                <w:sz w:val="18"/>
                <w:szCs w:val="18"/>
              </w:rPr>
              <w:t>Nomor</w:t>
            </w:r>
            <w:proofErr w:type="spellEnd"/>
            <w:r w:rsidRPr="00CB151E">
              <w:rPr>
                <w:rFonts w:ascii="Century Schoolbook L" w:hAnsi="Century Schoolbook L" w:cs="Century Schoolbook 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B151E">
              <w:rPr>
                <w:rFonts w:ascii="Century Schoolbook L" w:hAnsi="Century Schoolbook L" w:cs="Century Schoolbook L"/>
                <w:color w:val="000000"/>
                <w:sz w:val="18"/>
                <w:szCs w:val="18"/>
              </w:rPr>
              <w:t>Dokumen</w:t>
            </w:r>
            <w:proofErr w:type="spellEnd"/>
            <w:r w:rsidRPr="00CB151E">
              <w:rPr>
                <w:rFonts w:ascii="Century Schoolbook L" w:hAnsi="Century Schoolbook L" w:cs="Century Schoolbook L"/>
                <w:color w:val="000000"/>
                <w:sz w:val="18"/>
                <w:szCs w:val="18"/>
              </w:rPr>
              <w:t xml:space="preserve"> : 210813002716646</w:t>
            </w:r>
          </w:p>
          <w:p w:rsidR="00CB151E" w:rsidRPr="00CB151E" w:rsidRDefault="00CB151E" w:rsidP="00CB151E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  <w:r w:rsidRPr="00CB151E">
              <w:rPr>
                <w:rFonts w:ascii="Century Schoolbook L" w:hAnsi="Century Schoolbook L" w:cs="Century Schoolbook L"/>
                <w:noProof/>
                <w:color w:val="000000"/>
                <w:sz w:val="18"/>
                <w:szCs w:val="18"/>
                <w:lang w:eastAsia="en-US" w:bidi="ar-SA"/>
              </w:rPr>
              <w:drawing>
                <wp:inline distT="0" distB="0" distL="0" distR="0">
                  <wp:extent cx="4683590" cy="2850888"/>
                  <wp:effectExtent l="19050" t="0" r="2710" b="0"/>
                  <wp:docPr id="25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 b="147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5174" cy="2851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151E" w:rsidRDefault="00CB151E" w:rsidP="00CB151E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  <w:r w:rsidRPr="00CB151E">
              <w:rPr>
                <w:rFonts w:ascii="Century Schoolbook L" w:hAnsi="Century Schoolbook L" w:cs="Century Schoolbook L"/>
                <w:noProof/>
                <w:color w:val="000000"/>
                <w:sz w:val="18"/>
                <w:szCs w:val="18"/>
                <w:lang w:eastAsia="en-US" w:bidi="ar-SA"/>
              </w:rPr>
              <w:lastRenderedPageBreak/>
              <w:drawing>
                <wp:inline distT="0" distB="0" distL="0" distR="0">
                  <wp:extent cx="4684225" cy="2393795"/>
                  <wp:effectExtent l="19050" t="0" r="2075" b="0"/>
                  <wp:docPr id="260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 t="283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0909" cy="23972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7C62" w:rsidRPr="00CB151E" w:rsidRDefault="00387C62" w:rsidP="00CB151E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</w:p>
          <w:p w:rsidR="00CB151E" w:rsidRPr="00CB151E" w:rsidRDefault="00CB151E" w:rsidP="00CB151E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  <w:r w:rsidRPr="00CB151E">
              <w:rPr>
                <w:rFonts w:ascii="Century Schoolbook L" w:hAnsi="Century Schoolbook L" w:cs="Century Schoolbook L"/>
                <w:noProof/>
                <w:color w:val="000000"/>
                <w:sz w:val="18"/>
                <w:szCs w:val="18"/>
                <w:lang w:eastAsia="en-US" w:bidi="ar-SA"/>
              </w:rPr>
              <w:drawing>
                <wp:inline distT="0" distB="0" distL="0" distR="0">
                  <wp:extent cx="4743450" cy="3139360"/>
                  <wp:effectExtent l="19050" t="0" r="0" b="0"/>
                  <wp:docPr id="261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 b="6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4683" cy="3140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151E" w:rsidRPr="00CB151E" w:rsidRDefault="00CB151E" w:rsidP="00CB151E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  <w:r w:rsidRPr="00CB151E">
              <w:rPr>
                <w:rFonts w:ascii="Century Schoolbook L" w:hAnsi="Century Schoolbook L" w:cs="Century Schoolbook L"/>
                <w:noProof/>
                <w:color w:val="000000"/>
                <w:sz w:val="18"/>
                <w:szCs w:val="18"/>
                <w:lang w:eastAsia="en-US" w:bidi="ar-SA"/>
              </w:rPr>
              <w:drawing>
                <wp:inline distT="0" distB="0" distL="0" distR="0">
                  <wp:extent cx="4743450" cy="1495425"/>
                  <wp:effectExtent l="19050" t="0" r="0" b="0"/>
                  <wp:docPr id="262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 t="16010" b="391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5703" cy="1499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151E" w:rsidRDefault="00CB151E" w:rsidP="00CB151E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  <w:r w:rsidRPr="00CB151E">
              <w:rPr>
                <w:rFonts w:ascii="Century Schoolbook L" w:hAnsi="Century Schoolbook L" w:cs="Century Schoolbook L"/>
                <w:noProof/>
                <w:color w:val="000000"/>
                <w:sz w:val="18"/>
                <w:szCs w:val="18"/>
                <w:lang w:eastAsia="en-US" w:bidi="ar-SA"/>
              </w:rPr>
              <w:lastRenderedPageBreak/>
              <w:drawing>
                <wp:inline distT="0" distB="0" distL="0" distR="0">
                  <wp:extent cx="4743450" cy="1990725"/>
                  <wp:effectExtent l="19050" t="0" r="0" b="0"/>
                  <wp:docPr id="263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 t="403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0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7C62" w:rsidRDefault="00387C62" w:rsidP="00CB151E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entury Schoolbook L" w:hAnsi="Century Schoolbook L" w:cs="Century Schoolbook L"/>
                <w:color w:val="000000"/>
                <w:sz w:val="18"/>
                <w:szCs w:val="18"/>
              </w:rPr>
              <w:t>Klik</w:t>
            </w:r>
            <w:proofErr w:type="spellEnd"/>
            <w:r>
              <w:rPr>
                <w:rFonts w:ascii="Century Schoolbook L" w:hAnsi="Century Schoolbook L" w:cs="Century Schoolbook 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Schoolbook L" w:hAnsi="Century Schoolbook L" w:cs="Century Schoolbook L"/>
                <w:color w:val="000000"/>
                <w:sz w:val="18"/>
                <w:szCs w:val="18"/>
              </w:rPr>
              <w:t>Setujui</w:t>
            </w:r>
            <w:proofErr w:type="spellEnd"/>
          </w:p>
          <w:p w:rsidR="00387C62" w:rsidRPr="00CB151E" w:rsidRDefault="00387C62" w:rsidP="00CB151E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</w:p>
          <w:p w:rsidR="00CB151E" w:rsidRPr="00CB151E" w:rsidRDefault="00CB151E" w:rsidP="00CB151E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  <w:r w:rsidRPr="00CB151E">
              <w:rPr>
                <w:rFonts w:ascii="Century Schoolbook L" w:hAnsi="Century Schoolbook L" w:cs="Century Schoolbook L"/>
                <w:noProof/>
                <w:color w:val="000000"/>
                <w:sz w:val="18"/>
                <w:szCs w:val="18"/>
                <w:lang w:eastAsia="en-US" w:bidi="ar-SA"/>
              </w:rPr>
              <w:drawing>
                <wp:inline distT="0" distB="0" distL="0" distR="0">
                  <wp:extent cx="4791075" cy="3143250"/>
                  <wp:effectExtent l="19050" t="0" r="9525" b="0"/>
                  <wp:docPr id="26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 b="58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8946" cy="3148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151E" w:rsidRPr="00CB151E" w:rsidRDefault="00CB151E" w:rsidP="00CB151E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  <w:r w:rsidRPr="00CB151E">
              <w:rPr>
                <w:rFonts w:ascii="Century Schoolbook L" w:hAnsi="Century Schoolbook L" w:cs="Century Schoolbook L"/>
                <w:noProof/>
                <w:color w:val="000000"/>
                <w:sz w:val="18"/>
                <w:szCs w:val="18"/>
                <w:lang w:eastAsia="en-US" w:bidi="ar-SA"/>
              </w:rPr>
              <w:drawing>
                <wp:inline distT="0" distB="0" distL="0" distR="0">
                  <wp:extent cx="4791075" cy="2816608"/>
                  <wp:effectExtent l="19050" t="0" r="9525" b="0"/>
                  <wp:docPr id="265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 t="15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2320" cy="281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151E" w:rsidRPr="00CB151E" w:rsidRDefault="00CB151E" w:rsidP="00CB151E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  <w:r w:rsidRPr="00CB151E">
              <w:rPr>
                <w:rFonts w:ascii="Century Schoolbook L" w:hAnsi="Century Schoolbook L" w:cs="Century Schoolbook L"/>
                <w:noProof/>
                <w:color w:val="000000"/>
                <w:sz w:val="18"/>
                <w:szCs w:val="18"/>
                <w:lang w:eastAsia="en-US" w:bidi="ar-SA"/>
              </w:rPr>
              <w:lastRenderedPageBreak/>
              <w:drawing>
                <wp:inline distT="0" distB="0" distL="0" distR="0">
                  <wp:extent cx="4867275" cy="3131124"/>
                  <wp:effectExtent l="19050" t="0" r="9525" b="0"/>
                  <wp:docPr id="266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 b="63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275" cy="3131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151E" w:rsidRPr="00CB151E" w:rsidRDefault="00CB151E" w:rsidP="00CB151E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  <w:r w:rsidRPr="00CB151E">
              <w:rPr>
                <w:rFonts w:ascii="Century Schoolbook L" w:hAnsi="Century Schoolbook L" w:cs="Century Schoolbook L"/>
                <w:noProof/>
                <w:color w:val="000000"/>
                <w:sz w:val="18"/>
                <w:szCs w:val="18"/>
                <w:lang w:eastAsia="en-US" w:bidi="ar-SA"/>
              </w:rPr>
              <w:drawing>
                <wp:inline distT="0" distB="0" distL="0" distR="0">
                  <wp:extent cx="4867275" cy="2824844"/>
                  <wp:effectExtent l="19050" t="0" r="9525" b="0"/>
                  <wp:docPr id="267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 t="15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8540" cy="2825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151E" w:rsidRPr="00CB151E" w:rsidRDefault="00CB151E" w:rsidP="00CB151E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</w:p>
          <w:p w:rsidR="00CB151E" w:rsidRPr="00CB151E" w:rsidRDefault="00CB151E" w:rsidP="00CB151E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  <w:r w:rsidRPr="00CB151E">
              <w:rPr>
                <w:rFonts w:ascii="Century Schoolbook L" w:hAnsi="Century Schoolbook L" w:cs="Century Schoolbook L"/>
                <w:noProof/>
                <w:color w:val="000000"/>
                <w:sz w:val="18"/>
                <w:szCs w:val="18"/>
                <w:lang w:eastAsia="en-US" w:bidi="ar-SA"/>
              </w:rPr>
              <w:lastRenderedPageBreak/>
              <w:drawing>
                <wp:inline distT="0" distB="0" distL="0" distR="0">
                  <wp:extent cx="4867275" cy="2760518"/>
                  <wp:effectExtent l="19050" t="0" r="0" b="0"/>
                  <wp:docPr id="268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 b="174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8540" cy="2761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151E" w:rsidRPr="00CB151E" w:rsidRDefault="00CB151E" w:rsidP="00CB151E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  <w:r w:rsidRPr="00CB151E">
              <w:rPr>
                <w:rFonts w:ascii="Century Schoolbook L" w:hAnsi="Century Schoolbook L" w:cs="Century Schoolbook L"/>
                <w:noProof/>
                <w:color w:val="000000"/>
                <w:sz w:val="18"/>
                <w:szCs w:val="18"/>
                <w:lang w:eastAsia="en-US" w:bidi="ar-SA"/>
              </w:rPr>
              <w:drawing>
                <wp:inline distT="0" distB="0" distL="0" distR="0">
                  <wp:extent cx="4867275" cy="1111819"/>
                  <wp:effectExtent l="19050" t="0" r="9525" b="0"/>
                  <wp:docPr id="26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 t="19458" b="472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8540" cy="1112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151E" w:rsidRPr="00CB151E" w:rsidRDefault="00CB151E" w:rsidP="00CB151E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  <w:r w:rsidRPr="00CB151E">
              <w:rPr>
                <w:rFonts w:ascii="Century Schoolbook L" w:hAnsi="Century Schoolbook L" w:cs="Century Schoolbook L"/>
                <w:noProof/>
                <w:color w:val="000000"/>
                <w:sz w:val="18"/>
                <w:szCs w:val="18"/>
                <w:lang w:eastAsia="en-US" w:bidi="ar-SA"/>
              </w:rPr>
              <w:drawing>
                <wp:inline distT="0" distB="0" distL="0" distR="0">
                  <wp:extent cx="4867275" cy="2223638"/>
                  <wp:effectExtent l="19050" t="0" r="9525" b="0"/>
                  <wp:docPr id="270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 t="334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8540" cy="2224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DD3" w:rsidRDefault="006C2DD3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</w:p>
        </w:tc>
      </w:tr>
      <w:tr w:rsidR="00E3067B" w:rsidRPr="00730D4F" w:rsidTr="0021220E">
        <w:trPr>
          <w:trHeight w:val="2851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E" w:rsidRDefault="0021220E" w:rsidP="0021220E">
            <w:pPr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lastRenderedPageBreak/>
              <w:t>Inquiry, purchase, dan advice oleh lebih dari 1 client yang berbeda secara bersamaan untuk No Meter / IDPel yang Berbeda</w:t>
            </w:r>
            <w:r>
              <w:rPr>
                <w:color w:val="00000A"/>
                <w:sz w:val="18"/>
                <w:szCs w:val="18"/>
              </w:rPr>
              <w:br/>
            </w:r>
            <w:r>
              <w:rPr>
                <w:color w:val="00000A"/>
                <w:sz w:val="18"/>
                <w:szCs w:val="18"/>
              </w:rPr>
              <w:br/>
              <w:t>a. entry No Meter (11 digit)</w:t>
            </w:r>
            <w:r>
              <w:rPr>
                <w:color w:val="00000A"/>
                <w:sz w:val="18"/>
                <w:szCs w:val="18"/>
              </w:rPr>
              <w:br/>
              <w:t xml:space="preserve">b. entry IDPel </w:t>
            </w:r>
            <w:r>
              <w:rPr>
                <w:color w:val="00000A"/>
                <w:sz w:val="18"/>
                <w:szCs w:val="18"/>
              </w:rPr>
              <w:lastRenderedPageBreak/>
              <w:t>(12 digit)</w:t>
            </w:r>
            <w:r>
              <w:rPr>
                <w:color w:val="00000A"/>
                <w:sz w:val="18"/>
                <w:szCs w:val="18"/>
              </w:rPr>
              <w:br/>
            </w:r>
            <w:r>
              <w:rPr>
                <w:color w:val="00000A"/>
                <w:sz w:val="18"/>
                <w:szCs w:val="18"/>
              </w:rPr>
              <w:br/>
            </w:r>
            <w:r>
              <w:rPr>
                <w:color w:val="00000A"/>
                <w:sz w:val="18"/>
                <w:szCs w:val="18"/>
              </w:rPr>
              <w:br/>
            </w:r>
            <w:r>
              <w:rPr>
                <w:color w:val="00000A"/>
                <w:sz w:val="18"/>
                <w:szCs w:val="18"/>
              </w:rPr>
              <w:br/>
              <w:t>[Test Menggunakan 5 Device secara bersamaan, Khusus ATM 2 device saja}</w:t>
            </w:r>
          </w:p>
          <w:p w:rsidR="00E3067B" w:rsidRDefault="00E3067B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67B" w:rsidRDefault="0021220E" w:rsidP="00E306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Century Schoolbook L" w:hAnsi="Century Schoolbook L" w:cs="Century Schoolbook L"/>
                <w:color w:val="000000"/>
                <w:sz w:val="18"/>
                <w:szCs w:val="18"/>
              </w:rPr>
              <w:lastRenderedPageBreak/>
              <w:t>4.</w:t>
            </w:r>
          </w:p>
        </w:tc>
        <w:tc>
          <w:tcPr>
            <w:tcW w:w="822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:rsidR="00D46129" w:rsidRDefault="00D46129" w:rsidP="00D46129">
            <w:pPr>
              <w:pStyle w:val="TableContents"/>
              <w:spacing w:after="0" w:line="100" w:lineRule="atLeast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Buk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menu bill payment, </w:t>
            </w:r>
            <w:proofErr w:type="spellStart"/>
            <w:r>
              <w:rPr>
                <w:rFonts w:cs="Arial"/>
                <w:sz w:val="18"/>
                <w:szCs w:val="18"/>
              </w:rPr>
              <w:t>lalu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pilih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single payment, </w:t>
            </w:r>
            <w:proofErr w:type="spellStart"/>
            <w:r>
              <w:rPr>
                <w:rFonts w:cs="Arial"/>
                <w:sz w:val="18"/>
                <w:szCs w:val="18"/>
              </w:rPr>
              <w:t>isi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field </w:t>
            </w:r>
          </w:p>
          <w:p w:rsidR="00D46129" w:rsidRDefault="00D46129" w:rsidP="0021220E">
            <w:pPr>
              <w:rPr>
                <w:noProof/>
                <w:lang w:val="en-US"/>
              </w:rPr>
            </w:pPr>
          </w:p>
          <w:p w:rsidR="0021220E" w:rsidRDefault="0021220E" w:rsidP="0021220E"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4848225" cy="2834019"/>
                  <wp:effectExtent l="19050" t="0" r="9525" b="0"/>
                  <wp:docPr id="20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 b="152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7734" cy="28337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220E" w:rsidRDefault="0021220E" w:rsidP="0021220E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4848225" cy="2369367"/>
                  <wp:effectExtent l="19050" t="0" r="9525" b="0"/>
                  <wp:docPr id="20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 t="291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7734" cy="23691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7C62" w:rsidRPr="00387C62" w:rsidRDefault="00387C62" w:rsidP="002122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njutkan</w:t>
            </w:r>
            <w:proofErr w:type="spellEnd"/>
          </w:p>
          <w:p w:rsidR="0021220E" w:rsidRDefault="0021220E" w:rsidP="0021220E">
            <w:pPr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4848225" cy="3342133"/>
                  <wp:effectExtent l="19050" t="0" r="9525" b="0"/>
                  <wp:docPr id="20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225" cy="3342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7C62" w:rsidRDefault="00387C62" w:rsidP="002122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nfirmasi</w:t>
            </w:r>
            <w:proofErr w:type="spellEnd"/>
          </w:p>
          <w:p w:rsidR="00387C62" w:rsidRPr="00387C62" w:rsidRDefault="00387C62" w:rsidP="0021220E">
            <w:pPr>
              <w:rPr>
                <w:lang w:val="en-US"/>
              </w:rPr>
            </w:pPr>
          </w:p>
          <w:p w:rsidR="0021220E" w:rsidRDefault="0021220E" w:rsidP="0021220E">
            <w:pPr>
              <w:rPr>
                <w:b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>
                  <wp:extent cx="4848225" cy="2619375"/>
                  <wp:effectExtent l="19050" t="0" r="9525" b="0"/>
                  <wp:docPr id="207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 b="216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9337" cy="2619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220E" w:rsidRDefault="0021220E" w:rsidP="0021220E">
            <w:pPr>
              <w:rPr>
                <w:b/>
              </w:rPr>
            </w:pPr>
            <w:r>
              <w:rPr>
                <w:b/>
                <w:noProof/>
                <w:lang w:val="en-US"/>
              </w:rPr>
              <w:lastRenderedPageBreak/>
              <w:drawing>
                <wp:inline distT="0" distB="0" distL="0" distR="0">
                  <wp:extent cx="4848225" cy="2076450"/>
                  <wp:effectExtent l="19050" t="0" r="9525" b="0"/>
                  <wp:docPr id="209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 t="37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2269" cy="2078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220E" w:rsidRPr="00387C62" w:rsidRDefault="00387C62" w:rsidP="0021220E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Klik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Kirim</w:t>
            </w:r>
            <w:proofErr w:type="spellEnd"/>
          </w:p>
          <w:p w:rsidR="0021220E" w:rsidRPr="00525BEE" w:rsidRDefault="0021220E" w:rsidP="0021220E">
            <w:pPr>
              <w:spacing w:after="0" w:line="240" w:lineRule="auto"/>
              <w:rPr>
                <w:rFonts w:ascii="Segoe UI" w:eastAsia="Times New Roman" w:hAnsi="Segoe UI" w:cs="Segoe UI"/>
                <w:color w:val="3C763D"/>
                <w:sz w:val="12"/>
                <w:szCs w:val="12"/>
              </w:rPr>
            </w:pPr>
            <w:r w:rsidRPr="00525BEE">
              <w:rPr>
                <w:rFonts w:ascii="Segoe UI" w:eastAsia="Times New Roman" w:hAnsi="Segoe UI" w:cs="Segoe UI"/>
                <w:color w:val="3C763D"/>
                <w:sz w:val="12"/>
                <w:szCs w:val="12"/>
              </w:rPr>
              <w:t>No Referensi: 210813002716640</w:t>
            </w:r>
          </w:p>
          <w:p w:rsidR="0021220E" w:rsidRPr="00525BEE" w:rsidRDefault="0021220E" w:rsidP="0021220E">
            <w:pPr>
              <w:spacing w:after="0" w:line="240" w:lineRule="auto"/>
              <w:rPr>
                <w:rFonts w:ascii="Segoe UI" w:eastAsia="Times New Roman" w:hAnsi="Segoe UI" w:cs="Segoe UI"/>
                <w:color w:val="3C763D"/>
                <w:sz w:val="12"/>
                <w:szCs w:val="12"/>
              </w:rPr>
            </w:pPr>
            <w:r w:rsidRPr="00525BEE">
              <w:rPr>
                <w:rFonts w:ascii="Segoe UI" w:eastAsia="Times New Roman" w:hAnsi="Segoe UI" w:cs="Segoe UI"/>
                <w:color w:val="3C763D"/>
                <w:sz w:val="12"/>
                <w:szCs w:val="12"/>
              </w:rPr>
              <w:t>Nomor Dokumen : 210813002716640</w:t>
            </w:r>
          </w:p>
          <w:p w:rsidR="0021220E" w:rsidRDefault="0021220E" w:rsidP="0021220E">
            <w:pPr>
              <w:rPr>
                <w:b/>
              </w:rPr>
            </w:pPr>
          </w:p>
          <w:p w:rsidR="0021220E" w:rsidRDefault="0021220E" w:rsidP="0021220E">
            <w:pPr>
              <w:rPr>
                <w:b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>
                  <wp:extent cx="4905375" cy="3006228"/>
                  <wp:effectExtent l="19050" t="0" r="9525" b="0"/>
                  <wp:docPr id="210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 b="100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4879" cy="3005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220E" w:rsidRDefault="0021220E" w:rsidP="0021220E">
            <w:pPr>
              <w:rPr>
                <w:b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>
                  <wp:extent cx="4905375" cy="1722096"/>
                  <wp:effectExtent l="19050" t="0" r="0" b="0"/>
                  <wp:docPr id="212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 t="484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4878" cy="1721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220E" w:rsidRDefault="0021220E" w:rsidP="0021220E">
            <w:pPr>
              <w:rPr>
                <w:b/>
              </w:rPr>
            </w:pPr>
            <w:r>
              <w:rPr>
                <w:b/>
                <w:noProof/>
                <w:lang w:val="en-US"/>
              </w:rPr>
              <w:lastRenderedPageBreak/>
              <w:drawing>
                <wp:inline distT="0" distB="0" distL="0" distR="0">
                  <wp:extent cx="4905375" cy="3114675"/>
                  <wp:effectExtent l="19050" t="0" r="9525" b="0"/>
                  <wp:docPr id="213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 b="67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1777" cy="3118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220E" w:rsidRDefault="0021220E" w:rsidP="0021220E">
            <w:pPr>
              <w:rPr>
                <w:b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>
                  <wp:extent cx="4905375" cy="807869"/>
                  <wp:effectExtent l="19050" t="0" r="9525" b="0"/>
                  <wp:docPr id="215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 t="25933" b="49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4878" cy="807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220E" w:rsidRDefault="0021220E" w:rsidP="0021220E">
            <w:pPr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>
                  <wp:extent cx="4905375" cy="1990725"/>
                  <wp:effectExtent l="19050" t="0" r="9525" b="0"/>
                  <wp:docPr id="216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 t="403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6042" cy="19950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7C62" w:rsidRPr="00387C62" w:rsidRDefault="00387C62" w:rsidP="0021220E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Klik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Setujui</w:t>
            </w:r>
            <w:proofErr w:type="spellEnd"/>
          </w:p>
          <w:p w:rsidR="0021220E" w:rsidRDefault="0021220E" w:rsidP="0021220E">
            <w:pPr>
              <w:rPr>
                <w:b/>
              </w:rPr>
            </w:pPr>
            <w:r>
              <w:rPr>
                <w:b/>
                <w:noProof/>
                <w:lang w:val="en-US"/>
              </w:rPr>
              <w:lastRenderedPageBreak/>
              <w:drawing>
                <wp:inline distT="0" distB="0" distL="0" distR="0">
                  <wp:extent cx="4905375" cy="3114675"/>
                  <wp:effectExtent l="19050" t="0" r="9525" b="0"/>
                  <wp:docPr id="218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 b="67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1777" cy="3118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220E" w:rsidRDefault="0021220E" w:rsidP="0021220E">
            <w:pPr>
              <w:rPr>
                <w:b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>
                  <wp:extent cx="4905375" cy="2286000"/>
                  <wp:effectExtent l="19050" t="0" r="9525" b="0"/>
                  <wp:docPr id="219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 t="316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220E" w:rsidRDefault="0021220E" w:rsidP="0021220E">
            <w:pPr>
              <w:rPr>
                <w:b/>
              </w:rPr>
            </w:pPr>
            <w:r>
              <w:rPr>
                <w:b/>
                <w:noProof/>
                <w:lang w:val="en-US"/>
              </w:rPr>
              <w:lastRenderedPageBreak/>
              <w:drawing>
                <wp:inline distT="0" distB="0" distL="0" distR="0">
                  <wp:extent cx="4905375" cy="3124200"/>
                  <wp:effectExtent l="19050" t="0" r="9525" b="0"/>
                  <wp:docPr id="221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 b="6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312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220E" w:rsidRDefault="0021220E" w:rsidP="0021220E">
            <w:pPr>
              <w:rPr>
                <w:b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>
                  <wp:extent cx="4905375" cy="2286000"/>
                  <wp:effectExtent l="19050" t="0" r="9525" b="0"/>
                  <wp:docPr id="222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 t="316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220E" w:rsidRDefault="0021220E" w:rsidP="0021220E">
            <w:pPr>
              <w:rPr>
                <w:b/>
              </w:rPr>
            </w:pPr>
            <w:r>
              <w:rPr>
                <w:b/>
                <w:noProof/>
                <w:lang w:val="en-US"/>
              </w:rPr>
              <w:lastRenderedPageBreak/>
              <w:drawing>
                <wp:inline distT="0" distB="0" distL="0" distR="0">
                  <wp:extent cx="4914900" cy="3342133"/>
                  <wp:effectExtent l="19050" t="0" r="0" b="0"/>
                  <wp:docPr id="288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0" cy="3342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220E" w:rsidRDefault="0021220E" w:rsidP="0021220E">
            <w:pPr>
              <w:rPr>
                <w:b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>
                  <wp:extent cx="4914900" cy="3101241"/>
                  <wp:effectExtent l="19050" t="0" r="0" b="0"/>
                  <wp:docPr id="289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 b="72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402" cy="3100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220E" w:rsidRDefault="0021220E" w:rsidP="0021220E">
            <w:pPr>
              <w:rPr>
                <w:b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>
                  <wp:extent cx="4914900" cy="1704493"/>
                  <wp:effectExtent l="19050" t="0" r="0" b="0"/>
                  <wp:docPr id="290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 t="41030" b="79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402" cy="170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220E" w:rsidRDefault="0021220E" w:rsidP="0021220E">
            <w:pPr>
              <w:rPr>
                <w:b/>
              </w:rPr>
            </w:pPr>
            <w:r>
              <w:rPr>
                <w:b/>
                <w:noProof/>
                <w:lang w:val="en-US"/>
              </w:rPr>
              <w:lastRenderedPageBreak/>
              <w:drawing>
                <wp:inline distT="0" distB="0" distL="0" distR="0">
                  <wp:extent cx="4914900" cy="1428750"/>
                  <wp:effectExtent l="19050" t="0" r="0" b="0"/>
                  <wp:docPr id="29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rcRect t="571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2557" cy="1430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220E" w:rsidRPr="00525BEE" w:rsidRDefault="0021220E" w:rsidP="0021220E">
            <w:pPr>
              <w:rPr>
                <w:b/>
              </w:rPr>
            </w:pPr>
          </w:p>
          <w:p w:rsidR="0021220E" w:rsidRPr="00525BEE" w:rsidRDefault="0021220E" w:rsidP="0021220E"/>
          <w:p w:rsidR="00CB151E" w:rsidRDefault="00CB151E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</w:p>
        </w:tc>
      </w:tr>
    </w:tbl>
    <w:p w:rsidR="003D4BF9" w:rsidRPr="0021220E" w:rsidRDefault="003D4BF9">
      <w:pPr>
        <w:rPr>
          <w:lang w:val="en-US"/>
        </w:rPr>
      </w:pPr>
    </w:p>
    <w:sectPr w:rsidR="003D4BF9" w:rsidRPr="0021220E" w:rsidSect="00844D0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 L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compat/>
  <w:rsids>
    <w:rsidRoot w:val="003835C3"/>
    <w:rsid w:val="00010E26"/>
    <w:rsid w:val="00052989"/>
    <w:rsid w:val="000744BD"/>
    <w:rsid w:val="00186AB9"/>
    <w:rsid w:val="001B1EFA"/>
    <w:rsid w:val="001D7292"/>
    <w:rsid w:val="001E3520"/>
    <w:rsid w:val="001F56E6"/>
    <w:rsid w:val="0021220E"/>
    <w:rsid w:val="00256DDF"/>
    <w:rsid w:val="002618DD"/>
    <w:rsid w:val="0032315A"/>
    <w:rsid w:val="003835C3"/>
    <w:rsid w:val="00387C62"/>
    <w:rsid w:val="003D4BF9"/>
    <w:rsid w:val="003E4D12"/>
    <w:rsid w:val="004228BA"/>
    <w:rsid w:val="00434A39"/>
    <w:rsid w:val="004659AA"/>
    <w:rsid w:val="004B12AA"/>
    <w:rsid w:val="004E0E90"/>
    <w:rsid w:val="004F6215"/>
    <w:rsid w:val="00541AC8"/>
    <w:rsid w:val="00575D56"/>
    <w:rsid w:val="005C57A4"/>
    <w:rsid w:val="005E7113"/>
    <w:rsid w:val="005F3D93"/>
    <w:rsid w:val="00607593"/>
    <w:rsid w:val="00626919"/>
    <w:rsid w:val="00645472"/>
    <w:rsid w:val="00682EB9"/>
    <w:rsid w:val="00695E95"/>
    <w:rsid w:val="006C2DD3"/>
    <w:rsid w:val="006E449B"/>
    <w:rsid w:val="00756FAD"/>
    <w:rsid w:val="007A7C34"/>
    <w:rsid w:val="007C6552"/>
    <w:rsid w:val="007E00E0"/>
    <w:rsid w:val="00832985"/>
    <w:rsid w:val="008422DB"/>
    <w:rsid w:val="00844D06"/>
    <w:rsid w:val="008634B6"/>
    <w:rsid w:val="008938A9"/>
    <w:rsid w:val="008B3D3E"/>
    <w:rsid w:val="008C4AE3"/>
    <w:rsid w:val="00976CB1"/>
    <w:rsid w:val="00984799"/>
    <w:rsid w:val="009B788A"/>
    <w:rsid w:val="009C7BB0"/>
    <w:rsid w:val="009E3867"/>
    <w:rsid w:val="00A13356"/>
    <w:rsid w:val="00A72772"/>
    <w:rsid w:val="00A85195"/>
    <w:rsid w:val="00A85EC9"/>
    <w:rsid w:val="00B60DA2"/>
    <w:rsid w:val="00B722EE"/>
    <w:rsid w:val="00B945A6"/>
    <w:rsid w:val="00BB587F"/>
    <w:rsid w:val="00BB613B"/>
    <w:rsid w:val="00BC1F13"/>
    <w:rsid w:val="00BC6770"/>
    <w:rsid w:val="00BD48FC"/>
    <w:rsid w:val="00C1426F"/>
    <w:rsid w:val="00C30EED"/>
    <w:rsid w:val="00C6611E"/>
    <w:rsid w:val="00C75A4A"/>
    <w:rsid w:val="00CB151E"/>
    <w:rsid w:val="00D33477"/>
    <w:rsid w:val="00D340AE"/>
    <w:rsid w:val="00D42F38"/>
    <w:rsid w:val="00D443E5"/>
    <w:rsid w:val="00D46129"/>
    <w:rsid w:val="00D504F2"/>
    <w:rsid w:val="00D641A0"/>
    <w:rsid w:val="00DC1E5D"/>
    <w:rsid w:val="00E3067B"/>
    <w:rsid w:val="00E5063C"/>
    <w:rsid w:val="00E5183F"/>
    <w:rsid w:val="00E74C63"/>
    <w:rsid w:val="00E81B77"/>
    <w:rsid w:val="00EB043A"/>
    <w:rsid w:val="00F1784B"/>
    <w:rsid w:val="00F3415B"/>
    <w:rsid w:val="00F91801"/>
    <w:rsid w:val="00F94D2F"/>
    <w:rsid w:val="00FB3226"/>
    <w:rsid w:val="00FD0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5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3835C3"/>
    <w:pPr>
      <w:widowControl w:val="0"/>
      <w:suppressLineNumbers/>
      <w:tabs>
        <w:tab w:val="left" w:pos="720"/>
      </w:tabs>
      <w:suppressAutoHyphens/>
      <w:overflowPunct w:val="0"/>
      <w:spacing w:after="200" w:line="276" w:lineRule="auto"/>
    </w:pPr>
    <w:rPr>
      <w:rFonts w:ascii="Arial" w:eastAsia="SimSun" w:hAnsi="Arial" w:cs="Mangal"/>
      <w:color w:val="00000A"/>
      <w:sz w:val="24"/>
      <w:szCs w:val="24"/>
      <w:lang w:val="en-US" w:eastAsia="zh-CN" w:bidi="hi-IN"/>
    </w:rPr>
  </w:style>
  <w:style w:type="character" w:customStyle="1" w:styleId="WW8Num1z0">
    <w:name w:val="WW8Num1z0"/>
    <w:rsid w:val="003835C3"/>
  </w:style>
  <w:style w:type="paragraph" w:styleId="BalloonText">
    <w:name w:val="Balloon Text"/>
    <w:basedOn w:val="Normal"/>
    <w:link w:val="BalloonTextChar"/>
    <w:uiPriority w:val="99"/>
    <w:semiHidden/>
    <w:unhideWhenUsed/>
    <w:rsid w:val="00052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9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06F74-5C4A-45CE-84AD-0166F9EC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5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mad Taufik</dc:creator>
  <cp:keywords/>
  <dc:description/>
  <cp:lastModifiedBy>KucingNgepet</cp:lastModifiedBy>
  <cp:revision>13</cp:revision>
  <dcterms:created xsi:type="dcterms:W3CDTF">2021-08-13T01:08:00Z</dcterms:created>
  <dcterms:modified xsi:type="dcterms:W3CDTF">2021-08-16T12:07:00Z</dcterms:modified>
</cp:coreProperties>
</file>